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1DA" w:rsidRPr="003E42E2" w:rsidRDefault="007031DA" w:rsidP="007031DA">
      <w:pPr>
        <w:widowControl/>
        <w:jc w:val="left"/>
        <w:rPr>
          <w:rFonts w:hAnsi="ＭＳ 明朝"/>
          <w:sz w:val="21"/>
          <w:szCs w:val="21"/>
          <w:lang w:eastAsia="zh-TW"/>
        </w:rPr>
      </w:pPr>
      <w:r w:rsidRPr="003E42E2">
        <w:rPr>
          <w:rFonts w:hAnsi="ＭＳ 明朝" w:hint="eastAsia"/>
          <w:sz w:val="21"/>
          <w:szCs w:val="21"/>
        </w:rPr>
        <w:t>様式</w:t>
      </w:r>
      <w:r w:rsidRPr="003E42E2">
        <w:rPr>
          <w:rFonts w:hAnsi="ＭＳ 明朝" w:hint="eastAsia"/>
          <w:sz w:val="21"/>
          <w:szCs w:val="21"/>
          <w:lang w:eastAsia="zh-TW"/>
        </w:rPr>
        <w:t>第</w:t>
      </w:r>
      <w:r w:rsidRPr="003E42E2">
        <w:rPr>
          <w:rFonts w:hAnsi="ＭＳ 明朝" w:hint="eastAsia"/>
          <w:sz w:val="21"/>
          <w:szCs w:val="21"/>
        </w:rPr>
        <w:t>３</w:t>
      </w:r>
      <w:r w:rsidRPr="003E42E2">
        <w:rPr>
          <w:rFonts w:hAnsi="ＭＳ 明朝" w:hint="eastAsia"/>
          <w:sz w:val="21"/>
          <w:szCs w:val="21"/>
          <w:lang w:eastAsia="zh-TW"/>
        </w:rPr>
        <w:t>号（第</w:t>
      </w:r>
      <w:r>
        <w:rPr>
          <w:rFonts w:hAnsi="ＭＳ 明朝" w:hint="eastAsia"/>
          <w:sz w:val="21"/>
          <w:szCs w:val="21"/>
        </w:rPr>
        <w:t>５</w:t>
      </w:r>
      <w:r w:rsidRPr="003E42E2">
        <w:rPr>
          <w:rFonts w:hAnsi="ＭＳ 明朝" w:hint="eastAsia"/>
          <w:sz w:val="21"/>
          <w:szCs w:val="21"/>
          <w:lang w:eastAsia="zh-TW"/>
        </w:rPr>
        <w:t>条関係）</w:t>
      </w:r>
    </w:p>
    <w:p w:rsidR="007031DA" w:rsidRPr="003E42E2" w:rsidRDefault="007031DA" w:rsidP="007031DA">
      <w:pPr>
        <w:widowControl/>
        <w:jc w:val="center"/>
        <w:rPr>
          <w:rFonts w:hAnsi="ＭＳ 明朝"/>
          <w:sz w:val="22"/>
        </w:rPr>
      </w:pPr>
      <w:r w:rsidRPr="003E42E2">
        <w:rPr>
          <w:rFonts w:hAnsi="ＭＳ 明朝" w:hint="eastAsia"/>
          <w:sz w:val="22"/>
        </w:rPr>
        <w:t>収支予算書</w:t>
      </w:r>
    </w:p>
    <w:p w:rsidR="007031DA" w:rsidRPr="003E42E2" w:rsidRDefault="007031DA" w:rsidP="007031DA">
      <w:pPr>
        <w:widowControl/>
        <w:jc w:val="left"/>
        <w:rPr>
          <w:rFonts w:hAnsi="ＭＳ 明朝"/>
          <w:sz w:val="22"/>
        </w:rPr>
      </w:pPr>
    </w:p>
    <w:p w:rsidR="007031DA" w:rsidRPr="003E42E2" w:rsidRDefault="007031DA" w:rsidP="007031DA">
      <w:pPr>
        <w:widowControl/>
        <w:jc w:val="left"/>
        <w:rPr>
          <w:rFonts w:hAnsi="ＭＳ 明朝"/>
          <w:sz w:val="22"/>
        </w:rPr>
      </w:pPr>
      <w:r w:rsidRPr="003E42E2">
        <w:rPr>
          <w:rFonts w:hAnsi="ＭＳ 明朝" w:hint="eastAsia"/>
          <w:sz w:val="22"/>
        </w:rPr>
        <w:t>１　収入の部</w:t>
      </w:r>
    </w:p>
    <w:p w:rsidR="007031DA" w:rsidRPr="003E42E2" w:rsidRDefault="007031DA" w:rsidP="007031DA">
      <w:pPr>
        <w:widowControl/>
        <w:jc w:val="left"/>
        <w:rPr>
          <w:rFonts w:hAnsi="ＭＳ 明朝"/>
          <w:sz w:val="22"/>
        </w:rPr>
      </w:pPr>
      <w:r w:rsidRPr="003E42E2">
        <w:rPr>
          <w:rFonts w:hAnsi="ＭＳ 明朝" w:hint="eastAsia"/>
          <w:sz w:val="22"/>
        </w:rPr>
        <w:t xml:space="preserve">　　　　　　　　　　　　　　　　　　　　　　　　　　　　　　　</w:t>
      </w:r>
      <w:r>
        <w:rPr>
          <w:rFonts w:hAnsi="ＭＳ 明朝" w:hint="eastAsia"/>
          <w:sz w:val="22"/>
        </w:rPr>
        <w:t xml:space="preserve">　　</w:t>
      </w:r>
      <w:r w:rsidRPr="003E42E2">
        <w:rPr>
          <w:rFonts w:hAnsi="ＭＳ 明朝" w:hint="eastAsia"/>
          <w:sz w:val="22"/>
        </w:rPr>
        <w:t xml:space="preserve">　　　　（単位：円）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5"/>
        <w:gridCol w:w="3025"/>
        <w:gridCol w:w="2959"/>
      </w:tblGrid>
      <w:tr w:rsidR="007031DA" w:rsidRPr="003E42E2" w:rsidTr="00D4692E">
        <w:trPr>
          <w:trHeight w:val="736"/>
        </w:trPr>
        <w:tc>
          <w:tcPr>
            <w:tcW w:w="3025" w:type="dxa"/>
            <w:vAlign w:val="center"/>
          </w:tcPr>
          <w:p w:rsidR="007031DA" w:rsidRPr="003E42E2" w:rsidRDefault="007031DA" w:rsidP="00D4692E">
            <w:pPr>
              <w:widowControl/>
              <w:jc w:val="center"/>
              <w:rPr>
                <w:rFonts w:hAnsi="ＭＳ 明朝"/>
                <w:sz w:val="22"/>
              </w:rPr>
            </w:pPr>
            <w:r w:rsidRPr="003E42E2">
              <w:rPr>
                <w:rFonts w:hAnsi="ＭＳ 明朝" w:hint="eastAsia"/>
                <w:sz w:val="22"/>
              </w:rPr>
              <w:t>科　　　目</w:t>
            </w:r>
          </w:p>
        </w:tc>
        <w:tc>
          <w:tcPr>
            <w:tcW w:w="3025" w:type="dxa"/>
            <w:vAlign w:val="center"/>
          </w:tcPr>
          <w:p w:rsidR="007031DA" w:rsidRPr="003E42E2" w:rsidRDefault="007031DA" w:rsidP="00D4692E">
            <w:pPr>
              <w:widowControl/>
              <w:jc w:val="center"/>
              <w:rPr>
                <w:rFonts w:hAnsi="ＭＳ 明朝"/>
                <w:sz w:val="22"/>
              </w:rPr>
            </w:pPr>
            <w:r w:rsidRPr="003E42E2">
              <w:rPr>
                <w:rFonts w:hAnsi="ＭＳ 明朝" w:hint="eastAsia"/>
                <w:sz w:val="22"/>
              </w:rPr>
              <w:t>予　　算　　額</w:t>
            </w:r>
          </w:p>
        </w:tc>
        <w:tc>
          <w:tcPr>
            <w:tcW w:w="2959" w:type="dxa"/>
            <w:vAlign w:val="center"/>
          </w:tcPr>
          <w:p w:rsidR="007031DA" w:rsidRPr="003E42E2" w:rsidRDefault="007031DA" w:rsidP="00D4692E">
            <w:pPr>
              <w:widowControl/>
              <w:jc w:val="center"/>
              <w:rPr>
                <w:rFonts w:hAnsi="ＭＳ 明朝"/>
                <w:sz w:val="22"/>
              </w:rPr>
            </w:pPr>
            <w:r w:rsidRPr="003E42E2">
              <w:rPr>
                <w:rFonts w:hAnsi="ＭＳ 明朝" w:hint="eastAsia"/>
                <w:sz w:val="22"/>
              </w:rPr>
              <w:t>摘　　　要</w:t>
            </w:r>
          </w:p>
        </w:tc>
      </w:tr>
      <w:tr w:rsidR="007031DA" w:rsidRPr="003E42E2" w:rsidTr="00D4692E">
        <w:trPr>
          <w:trHeight w:val="736"/>
        </w:trPr>
        <w:tc>
          <w:tcPr>
            <w:tcW w:w="3025" w:type="dxa"/>
            <w:vAlign w:val="center"/>
          </w:tcPr>
          <w:p w:rsidR="007031DA" w:rsidRPr="003E42E2" w:rsidRDefault="007031DA" w:rsidP="00D4692E">
            <w:pPr>
              <w:widowControl/>
              <w:rPr>
                <w:rFonts w:hAnsi="ＭＳ 明朝"/>
                <w:sz w:val="22"/>
              </w:rPr>
            </w:pPr>
            <w:r w:rsidRPr="003E42E2">
              <w:rPr>
                <w:rFonts w:hAnsi="ＭＳ 明朝" w:hint="eastAsia"/>
                <w:sz w:val="21"/>
                <w:szCs w:val="21"/>
              </w:rPr>
              <w:t>淡路市ふるさと産品開発等支援事業補助金</w:t>
            </w:r>
          </w:p>
        </w:tc>
        <w:tc>
          <w:tcPr>
            <w:tcW w:w="3025" w:type="dxa"/>
            <w:vAlign w:val="center"/>
          </w:tcPr>
          <w:p w:rsidR="007031DA" w:rsidRPr="003E42E2" w:rsidRDefault="007031DA" w:rsidP="00D4692E">
            <w:pPr>
              <w:widowControl/>
              <w:rPr>
                <w:rFonts w:hAnsi="ＭＳ 明朝"/>
                <w:sz w:val="22"/>
              </w:rPr>
            </w:pPr>
          </w:p>
        </w:tc>
        <w:tc>
          <w:tcPr>
            <w:tcW w:w="2959" w:type="dxa"/>
            <w:vAlign w:val="center"/>
          </w:tcPr>
          <w:p w:rsidR="007031DA" w:rsidRPr="003E42E2" w:rsidRDefault="007031DA" w:rsidP="00D4692E">
            <w:pPr>
              <w:widowControl/>
              <w:rPr>
                <w:rFonts w:hAnsi="ＭＳ 明朝"/>
                <w:sz w:val="22"/>
              </w:rPr>
            </w:pPr>
          </w:p>
        </w:tc>
      </w:tr>
      <w:tr w:rsidR="007031DA" w:rsidRPr="003E42E2" w:rsidTr="00D4692E">
        <w:trPr>
          <w:trHeight w:val="736"/>
        </w:trPr>
        <w:tc>
          <w:tcPr>
            <w:tcW w:w="3025" w:type="dxa"/>
            <w:vAlign w:val="center"/>
          </w:tcPr>
          <w:p w:rsidR="007031DA" w:rsidRPr="003E42E2" w:rsidRDefault="007031DA" w:rsidP="00D4692E">
            <w:pPr>
              <w:widowControl/>
              <w:rPr>
                <w:rFonts w:hAnsi="ＭＳ 明朝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7031DA" w:rsidRPr="003E42E2" w:rsidRDefault="007031DA" w:rsidP="00D4692E">
            <w:pPr>
              <w:widowControl/>
              <w:rPr>
                <w:rFonts w:hAnsi="ＭＳ 明朝"/>
                <w:sz w:val="22"/>
              </w:rPr>
            </w:pPr>
          </w:p>
        </w:tc>
        <w:tc>
          <w:tcPr>
            <w:tcW w:w="2959" w:type="dxa"/>
            <w:vAlign w:val="center"/>
          </w:tcPr>
          <w:p w:rsidR="007031DA" w:rsidRPr="003E42E2" w:rsidRDefault="007031DA" w:rsidP="00D4692E">
            <w:pPr>
              <w:widowControl/>
              <w:rPr>
                <w:rFonts w:hAnsi="ＭＳ 明朝"/>
                <w:sz w:val="22"/>
              </w:rPr>
            </w:pPr>
          </w:p>
        </w:tc>
      </w:tr>
      <w:tr w:rsidR="007031DA" w:rsidRPr="003E42E2" w:rsidTr="00D4692E">
        <w:trPr>
          <w:trHeight w:val="736"/>
        </w:trPr>
        <w:tc>
          <w:tcPr>
            <w:tcW w:w="3025" w:type="dxa"/>
            <w:vAlign w:val="center"/>
          </w:tcPr>
          <w:p w:rsidR="007031DA" w:rsidRPr="003E42E2" w:rsidRDefault="007031DA" w:rsidP="00D4692E">
            <w:pPr>
              <w:widowControl/>
              <w:rPr>
                <w:rFonts w:hAnsi="ＭＳ 明朝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7031DA" w:rsidRPr="003E42E2" w:rsidRDefault="007031DA" w:rsidP="00D4692E">
            <w:pPr>
              <w:widowControl/>
              <w:rPr>
                <w:rFonts w:hAnsi="ＭＳ 明朝"/>
                <w:sz w:val="22"/>
              </w:rPr>
            </w:pPr>
          </w:p>
        </w:tc>
        <w:tc>
          <w:tcPr>
            <w:tcW w:w="2959" w:type="dxa"/>
            <w:vAlign w:val="center"/>
          </w:tcPr>
          <w:p w:rsidR="007031DA" w:rsidRPr="003E42E2" w:rsidRDefault="007031DA" w:rsidP="00D4692E">
            <w:pPr>
              <w:widowControl/>
              <w:rPr>
                <w:rFonts w:hAnsi="ＭＳ 明朝"/>
                <w:sz w:val="22"/>
              </w:rPr>
            </w:pPr>
          </w:p>
        </w:tc>
      </w:tr>
      <w:tr w:rsidR="007031DA" w:rsidRPr="003E42E2" w:rsidTr="00D4692E">
        <w:trPr>
          <w:trHeight w:val="736"/>
        </w:trPr>
        <w:tc>
          <w:tcPr>
            <w:tcW w:w="3025" w:type="dxa"/>
            <w:vAlign w:val="center"/>
          </w:tcPr>
          <w:p w:rsidR="007031DA" w:rsidRPr="003E42E2" w:rsidRDefault="007031DA" w:rsidP="00D4692E">
            <w:pPr>
              <w:widowControl/>
              <w:jc w:val="center"/>
              <w:rPr>
                <w:rFonts w:hAnsi="ＭＳ 明朝"/>
                <w:sz w:val="22"/>
              </w:rPr>
            </w:pPr>
            <w:r w:rsidRPr="003E42E2">
              <w:rPr>
                <w:rFonts w:hAnsi="ＭＳ 明朝" w:hint="eastAsia"/>
                <w:sz w:val="22"/>
              </w:rPr>
              <w:t>計</w:t>
            </w:r>
          </w:p>
        </w:tc>
        <w:tc>
          <w:tcPr>
            <w:tcW w:w="3025" w:type="dxa"/>
            <w:vAlign w:val="center"/>
          </w:tcPr>
          <w:p w:rsidR="007031DA" w:rsidRPr="003E42E2" w:rsidRDefault="007031DA" w:rsidP="00D4692E">
            <w:pPr>
              <w:widowControl/>
              <w:rPr>
                <w:rFonts w:hAnsi="ＭＳ 明朝"/>
                <w:sz w:val="22"/>
              </w:rPr>
            </w:pPr>
          </w:p>
        </w:tc>
        <w:tc>
          <w:tcPr>
            <w:tcW w:w="2959" w:type="dxa"/>
            <w:vAlign w:val="center"/>
          </w:tcPr>
          <w:p w:rsidR="007031DA" w:rsidRPr="003E42E2" w:rsidRDefault="007031DA" w:rsidP="00D4692E">
            <w:pPr>
              <w:widowControl/>
              <w:rPr>
                <w:rFonts w:hAnsi="ＭＳ 明朝"/>
                <w:sz w:val="22"/>
              </w:rPr>
            </w:pPr>
          </w:p>
        </w:tc>
      </w:tr>
    </w:tbl>
    <w:p w:rsidR="007031DA" w:rsidRPr="003E42E2" w:rsidRDefault="007031DA" w:rsidP="007031DA">
      <w:pPr>
        <w:widowControl/>
        <w:jc w:val="left"/>
        <w:rPr>
          <w:rFonts w:hAnsi="ＭＳ 明朝"/>
          <w:sz w:val="22"/>
        </w:rPr>
      </w:pPr>
    </w:p>
    <w:p w:rsidR="007031DA" w:rsidRPr="003E42E2" w:rsidRDefault="007031DA" w:rsidP="007031DA">
      <w:pPr>
        <w:widowControl/>
        <w:jc w:val="left"/>
        <w:rPr>
          <w:rFonts w:hAnsi="ＭＳ 明朝"/>
          <w:sz w:val="22"/>
        </w:rPr>
      </w:pPr>
      <w:r w:rsidRPr="003E42E2">
        <w:rPr>
          <w:rFonts w:hAnsi="ＭＳ 明朝" w:hint="eastAsia"/>
          <w:sz w:val="22"/>
        </w:rPr>
        <w:t>２　支出の部</w:t>
      </w:r>
    </w:p>
    <w:p w:rsidR="007031DA" w:rsidRPr="003E42E2" w:rsidRDefault="007031DA" w:rsidP="007031DA">
      <w:pPr>
        <w:widowControl/>
        <w:jc w:val="left"/>
        <w:rPr>
          <w:rFonts w:hAnsi="ＭＳ 明朝"/>
          <w:sz w:val="22"/>
        </w:rPr>
      </w:pPr>
      <w:r w:rsidRPr="003E42E2">
        <w:rPr>
          <w:rFonts w:hAnsi="ＭＳ 明朝" w:hint="eastAsia"/>
          <w:sz w:val="22"/>
        </w:rPr>
        <w:t xml:space="preserve">　　　　　　　　　　　　　　　　　　　　　　　　　　　　　</w:t>
      </w:r>
      <w:r>
        <w:rPr>
          <w:rFonts w:hAnsi="ＭＳ 明朝" w:hint="eastAsia"/>
          <w:sz w:val="22"/>
        </w:rPr>
        <w:t xml:space="preserve">　　</w:t>
      </w:r>
      <w:r w:rsidRPr="003E42E2">
        <w:rPr>
          <w:rFonts w:hAnsi="ＭＳ 明朝" w:hint="eastAsia"/>
          <w:sz w:val="22"/>
        </w:rPr>
        <w:t xml:space="preserve">　　　　　　（単位：円）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5"/>
        <w:gridCol w:w="3025"/>
        <w:gridCol w:w="2945"/>
      </w:tblGrid>
      <w:tr w:rsidR="007031DA" w:rsidRPr="003E42E2" w:rsidTr="00D4692E">
        <w:trPr>
          <w:trHeight w:val="736"/>
        </w:trPr>
        <w:tc>
          <w:tcPr>
            <w:tcW w:w="3025" w:type="dxa"/>
            <w:vAlign w:val="center"/>
          </w:tcPr>
          <w:p w:rsidR="007031DA" w:rsidRPr="003E42E2" w:rsidRDefault="007031DA" w:rsidP="00D4692E">
            <w:pPr>
              <w:widowControl/>
              <w:jc w:val="center"/>
              <w:rPr>
                <w:rFonts w:hAnsi="ＭＳ 明朝"/>
                <w:sz w:val="22"/>
              </w:rPr>
            </w:pPr>
            <w:r w:rsidRPr="003E42E2">
              <w:rPr>
                <w:rFonts w:hAnsi="ＭＳ 明朝" w:hint="eastAsia"/>
                <w:sz w:val="22"/>
              </w:rPr>
              <w:t>科　　　目</w:t>
            </w:r>
          </w:p>
        </w:tc>
        <w:tc>
          <w:tcPr>
            <w:tcW w:w="3025" w:type="dxa"/>
            <w:vAlign w:val="center"/>
          </w:tcPr>
          <w:p w:rsidR="007031DA" w:rsidRPr="003E42E2" w:rsidRDefault="007031DA" w:rsidP="00D4692E">
            <w:pPr>
              <w:widowControl/>
              <w:jc w:val="center"/>
              <w:rPr>
                <w:rFonts w:hAnsi="ＭＳ 明朝"/>
                <w:sz w:val="22"/>
              </w:rPr>
            </w:pPr>
            <w:r w:rsidRPr="003E42E2">
              <w:rPr>
                <w:rFonts w:hAnsi="ＭＳ 明朝" w:hint="eastAsia"/>
                <w:sz w:val="22"/>
              </w:rPr>
              <w:t>予　　算　　額</w:t>
            </w:r>
          </w:p>
        </w:tc>
        <w:tc>
          <w:tcPr>
            <w:tcW w:w="2945" w:type="dxa"/>
            <w:vAlign w:val="center"/>
          </w:tcPr>
          <w:p w:rsidR="007031DA" w:rsidRPr="003E42E2" w:rsidRDefault="007031DA" w:rsidP="00D4692E">
            <w:pPr>
              <w:widowControl/>
              <w:jc w:val="center"/>
              <w:rPr>
                <w:rFonts w:hAnsi="ＭＳ 明朝"/>
                <w:sz w:val="22"/>
              </w:rPr>
            </w:pPr>
            <w:r w:rsidRPr="003E42E2">
              <w:rPr>
                <w:rFonts w:hAnsi="ＭＳ 明朝" w:hint="eastAsia"/>
                <w:sz w:val="22"/>
              </w:rPr>
              <w:t>摘　　　要</w:t>
            </w:r>
          </w:p>
        </w:tc>
      </w:tr>
      <w:tr w:rsidR="007031DA" w:rsidRPr="003E42E2" w:rsidTr="00D4692E">
        <w:trPr>
          <w:trHeight w:val="736"/>
        </w:trPr>
        <w:tc>
          <w:tcPr>
            <w:tcW w:w="3025" w:type="dxa"/>
            <w:vAlign w:val="center"/>
          </w:tcPr>
          <w:p w:rsidR="007031DA" w:rsidRPr="003E42E2" w:rsidRDefault="007031DA" w:rsidP="00D4692E">
            <w:pPr>
              <w:widowControl/>
              <w:rPr>
                <w:rFonts w:hAnsi="ＭＳ 明朝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7031DA" w:rsidRPr="003E42E2" w:rsidRDefault="007031DA" w:rsidP="00D4692E">
            <w:pPr>
              <w:widowControl/>
              <w:rPr>
                <w:rFonts w:hAnsi="ＭＳ 明朝"/>
                <w:sz w:val="22"/>
              </w:rPr>
            </w:pPr>
          </w:p>
        </w:tc>
        <w:tc>
          <w:tcPr>
            <w:tcW w:w="2945" w:type="dxa"/>
            <w:vAlign w:val="center"/>
          </w:tcPr>
          <w:p w:rsidR="007031DA" w:rsidRPr="003E42E2" w:rsidRDefault="007031DA" w:rsidP="00D4692E">
            <w:pPr>
              <w:widowControl/>
              <w:rPr>
                <w:rFonts w:hAnsi="ＭＳ 明朝"/>
                <w:sz w:val="22"/>
              </w:rPr>
            </w:pPr>
          </w:p>
        </w:tc>
      </w:tr>
      <w:tr w:rsidR="007031DA" w:rsidRPr="003E42E2" w:rsidTr="00D4692E">
        <w:trPr>
          <w:trHeight w:val="736"/>
        </w:trPr>
        <w:tc>
          <w:tcPr>
            <w:tcW w:w="3025" w:type="dxa"/>
            <w:vAlign w:val="center"/>
          </w:tcPr>
          <w:p w:rsidR="007031DA" w:rsidRPr="003E42E2" w:rsidRDefault="007031DA" w:rsidP="00D4692E">
            <w:pPr>
              <w:widowControl/>
              <w:rPr>
                <w:rFonts w:hAnsi="ＭＳ 明朝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7031DA" w:rsidRPr="003E42E2" w:rsidRDefault="007031DA" w:rsidP="00D4692E">
            <w:pPr>
              <w:widowControl/>
              <w:rPr>
                <w:rFonts w:hAnsi="ＭＳ 明朝"/>
                <w:sz w:val="22"/>
              </w:rPr>
            </w:pPr>
          </w:p>
        </w:tc>
        <w:tc>
          <w:tcPr>
            <w:tcW w:w="2945" w:type="dxa"/>
            <w:vAlign w:val="center"/>
          </w:tcPr>
          <w:p w:rsidR="007031DA" w:rsidRPr="003E42E2" w:rsidRDefault="007031DA" w:rsidP="00D4692E">
            <w:pPr>
              <w:widowControl/>
              <w:rPr>
                <w:rFonts w:hAnsi="ＭＳ 明朝"/>
                <w:sz w:val="22"/>
              </w:rPr>
            </w:pPr>
          </w:p>
        </w:tc>
      </w:tr>
      <w:tr w:rsidR="007031DA" w:rsidRPr="003E42E2" w:rsidTr="00D4692E">
        <w:trPr>
          <w:trHeight w:val="736"/>
        </w:trPr>
        <w:tc>
          <w:tcPr>
            <w:tcW w:w="3025" w:type="dxa"/>
            <w:vAlign w:val="center"/>
          </w:tcPr>
          <w:p w:rsidR="007031DA" w:rsidRPr="003E42E2" w:rsidRDefault="007031DA" w:rsidP="00D4692E">
            <w:pPr>
              <w:widowControl/>
              <w:rPr>
                <w:rFonts w:hAnsi="ＭＳ 明朝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7031DA" w:rsidRPr="003E42E2" w:rsidRDefault="007031DA" w:rsidP="00D4692E">
            <w:pPr>
              <w:widowControl/>
              <w:rPr>
                <w:rFonts w:hAnsi="ＭＳ 明朝"/>
                <w:sz w:val="22"/>
              </w:rPr>
            </w:pPr>
          </w:p>
        </w:tc>
        <w:tc>
          <w:tcPr>
            <w:tcW w:w="2945" w:type="dxa"/>
            <w:vAlign w:val="center"/>
          </w:tcPr>
          <w:p w:rsidR="007031DA" w:rsidRPr="003E42E2" w:rsidRDefault="007031DA" w:rsidP="00D4692E">
            <w:pPr>
              <w:widowControl/>
              <w:rPr>
                <w:rFonts w:hAnsi="ＭＳ 明朝"/>
                <w:sz w:val="22"/>
              </w:rPr>
            </w:pPr>
          </w:p>
        </w:tc>
      </w:tr>
      <w:tr w:rsidR="007031DA" w:rsidRPr="003E42E2" w:rsidTr="00D4692E">
        <w:trPr>
          <w:trHeight w:val="736"/>
        </w:trPr>
        <w:tc>
          <w:tcPr>
            <w:tcW w:w="3025" w:type="dxa"/>
            <w:vAlign w:val="center"/>
          </w:tcPr>
          <w:p w:rsidR="007031DA" w:rsidRPr="003E42E2" w:rsidRDefault="007031DA" w:rsidP="00D4692E">
            <w:pPr>
              <w:widowControl/>
              <w:jc w:val="center"/>
              <w:rPr>
                <w:rFonts w:hAnsi="ＭＳ 明朝"/>
                <w:sz w:val="22"/>
              </w:rPr>
            </w:pPr>
            <w:r w:rsidRPr="003E42E2">
              <w:rPr>
                <w:rFonts w:hAnsi="ＭＳ 明朝" w:hint="eastAsia"/>
                <w:sz w:val="22"/>
              </w:rPr>
              <w:t>計</w:t>
            </w:r>
          </w:p>
        </w:tc>
        <w:tc>
          <w:tcPr>
            <w:tcW w:w="3025" w:type="dxa"/>
            <w:vAlign w:val="center"/>
          </w:tcPr>
          <w:p w:rsidR="007031DA" w:rsidRPr="003E42E2" w:rsidRDefault="007031DA" w:rsidP="00D4692E">
            <w:pPr>
              <w:widowControl/>
              <w:rPr>
                <w:rFonts w:hAnsi="ＭＳ 明朝"/>
                <w:sz w:val="22"/>
              </w:rPr>
            </w:pPr>
          </w:p>
        </w:tc>
        <w:tc>
          <w:tcPr>
            <w:tcW w:w="2945" w:type="dxa"/>
            <w:vAlign w:val="center"/>
          </w:tcPr>
          <w:p w:rsidR="007031DA" w:rsidRPr="003E42E2" w:rsidRDefault="007031DA" w:rsidP="00D4692E">
            <w:pPr>
              <w:widowControl/>
              <w:rPr>
                <w:rFonts w:hAnsi="ＭＳ 明朝"/>
                <w:sz w:val="22"/>
              </w:rPr>
            </w:pPr>
          </w:p>
        </w:tc>
      </w:tr>
    </w:tbl>
    <w:p w:rsidR="007031DA" w:rsidRPr="003E42E2" w:rsidRDefault="007031DA" w:rsidP="007031DA">
      <w:pPr>
        <w:widowControl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</w:t>
      </w:r>
      <w:r w:rsidRPr="00F6156D">
        <w:rPr>
          <w:rFonts w:hAnsi="ＭＳ 明朝" w:hint="eastAsia"/>
          <w:sz w:val="22"/>
        </w:rPr>
        <w:t>(注)　収支の計は</w:t>
      </w:r>
      <w:r w:rsidRPr="00D972CE">
        <w:rPr>
          <w:rFonts w:hAnsi="ＭＳ 明朝" w:hint="eastAsia"/>
          <w:color w:val="0000FF"/>
          <w:sz w:val="22"/>
        </w:rPr>
        <w:t>、</w:t>
      </w:r>
      <w:r w:rsidRPr="00F6156D">
        <w:rPr>
          <w:rFonts w:hAnsi="ＭＳ 明朝" w:hint="eastAsia"/>
          <w:sz w:val="22"/>
        </w:rPr>
        <w:t>それぞれ一致する。</w:t>
      </w:r>
      <w:r w:rsidRPr="003E42E2">
        <w:rPr>
          <w:rFonts w:hAnsi="ＭＳ 明朝" w:hint="eastAsia"/>
          <w:sz w:val="22"/>
        </w:rPr>
        <w:t xml:space="preserve">　</w:t>
      </w:r>
    </w:p>
    <w:p w:rsidR="00667D69" w:rsidRPr="007031DA" w:rsidRDefault="00667D69" w:rsidP="00595B45">
      <w:pPr>
        <w:autoSpaceDE w:val="0"/>
        <w:autoSpaceDN w:val="0"/>
        <w:adjustRightInd w:val="0"/>
        <w:jc w:val="left"/>
        <w:rPr>
          <w:sz w:val="22"/>
          <w:szCs w:val="22"/>
        </w:rPr>
      </w:pPr>
      <w:bookmarkStart w:id="0" w:name="_GoBack"/>
      <w:bookmarkEnd w:id="0"/>
    </w:p>
    <w:sectPr w:rsidR="00667D69" w:rsidRPr="007031DA" w:rsidSect="00D131D5">
      <w:pgSz w:w="11906" w:h="16838" w:code="9"/>
      <w:pgMar w:top="998" w:right="998" w:bottom="998" w:left="998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118" w:rsidRDefault="00B71118" w:rsidP="00C2004F">
      <w:r>
        <w:separator/>
      </w:r>
    </w:p>
  </w:endnote>
  <w:endnote w:type="continuationSeparator" w:id="0">
    <w:p w:rsidR="00B71118" w:rsidRDefault="00B71118" w:rsidP="00C2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118" w:rsidRDefault="00B71118" w:rsidP="00C2004F">
      <w:r>
        <w:separator/>
      </w:r>
    </w:p>
  </w:footnote>
  <w:footnote w:type="continuationSeparator" w:id="0">
    <w:p w:rsidR="00B71118" w:rsidRDefault="00B71118" w:rsidP="00C20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C25"/>
    <w:multiLevelType w:val="hybridMultilevel"/>
    <w:tmpl w:val="53C2BE3C"/>
    <w:lvl w:ilvl="0" w:tplc="0D96743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565248"/>
    <w:multiLevelType w:val="hybridMultilevel"/>
    <w:tmpl w:val="F0FCB5E4"/>
    <w:lvl w:ilvl="0" w:tplc="DC3690B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7741E32"/>
    <w:multiLevelType w:val="hybridMultilevel"/>
    <w:tmpl w:val="EA42A00C"/>
    <w:lvl w:ilvl="0" w:tplc="701074F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A10660"/>
    <w:multiLevelType w:val="multilevel"/>
    <w:tmpl w:val="F0FCB5E4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ACF4AE3"/>
    <w:multiLevelType w:val="hybridMultilevel"/>
    <w:tmpl w:val="7C4E2868"/>
    <w:lvl w:ilvl="0" w:tplc="66F2D058">
      <w:start w:val="2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BB6703C"/>
    <w:multiLevelType w:val="hybridMultilevel"/>
    <w:tmpl w:val="DF7E8C80"/>
    <w:lvl w:ilvl="0" w:tplc="7458F8C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FD5DC9"/>
    <w:multiLevelType w:val="hybridMultilevel"/>
    <w:tmpl w:val="A7063858"/>
    <w:lvl w:ilvl="0" w:tplc="263AEEB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821319"/>
    <w:multiLevelType w:val="hybridMultilevel"/>
    <w:tmpl w:val="DE3C3426"/>
    <w:lvl w:ilvl="0" w:tplc="79621EA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512CAC"/>
    <w:multiLevelType w:val="hybridMultilevel"/>
    <w:tmpl w:val="0A9A0D42"/>
    <w:lvl w:ilvl="0" w:tplc="DC3690B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732379"/>
    <w:multiLevelType w:val="hybridMultilevel"/>
    <w:tmpl w:val="9EDCE114"/>
    <w:lvl w:ilvl="0" w:tplc="72F0CB8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7293A77"/>
    <w:multiLevelType w:val="hybridMultilevel"/>
    <w:tmpl w:val="2B8C2852"/>
    <w:lvl w:ilvl="0" w:tplc="BF92E44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E9345A"/>
    <w:multiLevelType w:val="hybridMultilevel"/>
    <w:tmpl w:val="8EF84434"/>
    <w:lvl w:ilvl="0" w:tplc="6C0224D6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3B0293"/>
    <w:multiLevelType w:val="hybridMultilevel"/>
    <w:tmpl w:val="57828EC2"/>
    <w:lvl w:ilvl="0" w:tplc="E02A6FEE">
      <w:numFmt w:val="bullet"/>
      <w:lvlText w:val="※"/>
      <w:lvlJc w:val="left"/>
      <w:pPr>
        <w:ind w:left="27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13" w15:restartNumberingAfterBreak="0">
    <w:nsid w:val="66A9288D"/>
    <w:multiLevelType w:val="hybridMultilevel"/>
    <w:tmpl w:val="0EAAE9A6"/>
    <w:lvl w:ilvl="0" w:tplc="3CAE5A9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770077A"/>
    <w:multiLevelType w:val="hybridMultilevel"/>
    <w:tmpl w:val="A5726ED8"/>
    <w:lvl w:ilvl="0" w:tplc="EE1C54C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7263782"/>
    <w:multiLevelType w:val="hybridMultilevel"/>
    <w:tmpl w:val="8CC026C6"/>
    <w:lvl w:ilvl="0" w:tplc="AF2CC2D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14"/>
  </w:num>
  <w:num w:numId="7">
    <w:abstractNumId w:val="11"/>
  </w:num>
  <w:num w:numId="8">
    <w:abstractNumId w:val="13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9"/>
  <w:displayHorizontalDrawingGridEvery w:val="0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4A"/>
    <w:rsid w:val="000005DE"/>
    <w:rsid w:val="000079F3"/>
    <w:rsid w:val="000122BA"/>
    <w:rsid w:val="000207D5"/>
    <w:rsid w:val="000245A2"/>
    <w:rsid w:val="000343E5"/>
    <w:rsid w:val="000405BB"/>
    <w:rsid w:val="00041E7C"/>
    <w:rsid w:val="000460B1"/>
    <w:rsid w:val="00050CEC"/>
    <w:rsid w:val="00077D48"/>
    <w:rsid w:val="0008183F"/>
    <w:rsid w:val="000B6EA3"/>
    <w:rsid w:val="000B771A"/>
    <w:rsid w:val="000C01AF"/>
    <w:rsid w:val="000E41BB"/>
    <w:rsid w:val="000E4A36"/>
    <w:rsid w:val="000F22A7"/>
    <w:rsid w:val="00113821"/>
    <w:rsid w:val="00124E22"/>
    <w:rsid w:val="00130B56"/>
    <w:rsid w:val="00134269"/>
    <w:rsid w:val="001436AA"/>
    <w:rsid w:val="00157A79"/>
    <w:rsid w:val="00165241"/>
    <w:rsid w:val="00171860"/>
    <w:rsid w:val="0018381B"/>
    <w:rsid w:val="001869F6"/>
    <w:rsid w:val="00190C6C"/>
    <w:rsid w:val="001A349D"/>
    <w:rsid w:val="001F2C51"/>
    <w:rsid w:val="001F2D8C"/>
    <w:rsid w:val="00204698"/>
    <w:rsid w:val="00210086"/>
    <w:rsid w:val="00211D46"/>
    <w:rsid w:val="002164F3"/>
    <w:rsid w:val="0023010F"/>
    <w:rsid w:val="002303C7"/>
    <w:rsid w:val="00230A54"/>
    <w:rsid w:val="002520BC"/>
    <w:rsid w:val="00261AF8"/>
    <w:rsid w:val="00271272"/>
    <w:rsid w:val="00282596"/>
    <w:rsid w:val="00291AB2"/>
    <w:rsid w:val="00291CED"/>
    <w:rsid w:val="0029718A"/>
    <w:rsid w:val="002A2D91"/>
    <w:rsid w:val="002B2E6A"/>
    <w:rsid w:val="002B4570"/>
    <w:rsid w:val="002B5491"/>
    <w:rsid w:val="002C4679"/>
    <w:rsid w:val="002D3399"/>
    <w:rsid w:val="002E2316"/>
    <w:rsid w:val="002E28D1"/>
    <w:rsid w:val="002E3F19"/>
    <w:rsid w:val="002E470C"/>
    <w:rsid w:val="002F7C17"/>
    <w:rsid w:val="003231C5"/>
    <w:rsid w:val="00335F79"/>
    <w:rsid w:val="00345E1D"/>
    <w:rsid w:val="00354650"/>
    <w:rsid w:val="00355CA7"/>
    <w:rsid w:val="003636C8"/>
    <w:rsid w:val="0037170B"/>
    <w:rsid w:val="00373554"/>
    <w:rsid w:val="00392B2C"/>
    <w:rsid w:val="003A708D"/>
    <w:rsid w:val="003B6B18"/>
    <w:rsid w:val="003B6D4D"/>
    <w:rsid w:val="003C2F2D"/>
    <w:rsid w:val="003E2FEE"/>
    <w:rsid w:val="00407C00"/>
    <w:rsid w:val="0041054B"/>
    <w:rsid w:val="00410DF6"/>
    <w:rsid w:val="00415831"/>
    <w:rsid w:val="00442B19"/>
    <w:rsid w:val="004509FA"/>
    <w:rsid w:val="00450BAB"/>
    <w:rsid w:val="004536EF"/>
    <w:rsid w:val="00455F6B"/>
    <w:rsid w:val="00481F4A"/>
    <w:rsid w:val="004856E9"/>
    <w:rsid w:val="00491D96"/>
    <w:rsid w:val="00491F30"/>
    <w:rsid w:val="004A2B4E"/>
    <w:rsid w:val="004D295E"/>
    <w:rsid w:val="004E2DF9"/>
    <w:rsid w:val="004F7D28"/>
    <w:rsid w:val="00501B1E"/>
    <w:rsid w:val="00526879"/>
    <w:rsid w:val="005359D7"/>
    <w:rsid w:val="0057387A"/>
    <w:rsid w:val="0059155F"/>
    <w:rsid w:val="00595B45"/>
    <w:rsid w:val="005A0096"/>
    <w:rsid w:val="005A7FF6"/>
    <w:rsid w:val="005B01A6"/>
    <w:rsid w:val="005B12D8"/>
    <w:rsid w:val="005B5D94"/>
    <w:rsid w:val="005C196B"/>
    <w:rsid w:val="005C34CA"/>
    <w:rsid w:val="005C6D21"/>
    <w:rsid w:val="005D3BAE"/>
    <w:rsid w:val="005F1A87"/>
    <w:rsid w:val="00602A20"/>
    <w:rsid w:val="00604278"/>
    <w:rsid w:val="00610A9E"/>
    <w:rsid w:val="00633CE5"/>
    <w:rsid w:val="00651596"/>
    <w:rsid w:val="00667D69"/>
    <w:rsid w:val="006A2A75"/>
    <w:rsid w:val="006A354A"/>
    <w:rsid w:val="006B03FB"/>
    <w:rsid w:val="006B0A55"/>
    <w:rsid w:val="006C5CF2"/>
    <w:rsid w:val="006D0693"/>
    <w:rsid w:val="006E2AC4"/>
    <w:rsid w:val="006E3FD4"/>
    <w:rsid w:val="006E5567"/>
    <w:rsid w:val="006F0F23"/>
    <w:rsid w:val="006F152D"/>
    <w:rsid w:val="007031DA"/>
    <w:rsid w:val="007040FB"/>
    <w:rsid w:val="00706FEF"/>
    <w:rsid w:val="00722022"/>
    <w:rsid w:val="007278CB"/>
    <w:rsid w:val="00741D6F"/>
    <w:rsid w:val="0076789B"/>
    <w:rsid w:val="00772140"/>
    <w:rsid w:val="00772D56"/>
    <w:rsid w:val="00775DC7"/>
    <w:rsid w:val="00782E33"/>
    <w:rsid w:val="00791A5D"/>
    <w:rsid w:val="007A3B7D"/>
    <w:rsid w:val="007A3BD1"/>
    <w:rsid w:val="007B6D3A"/>
    <w:rsid w:val="007C65E4"/>
    <w:rsid w:val="007F4A26"/>
    <w:rsid w:val="007F7924"/>
    <w:rsid w:val="00810989"/>
    <w:rsid w:val="008170C2"/>
    <w:rsid w:val="00822AAA"/>
    <w:rsid w:val="00826807"/>
    <w:rsid w:val="008334F6"/>
    <w:rsid w:val="008433F7"/>
    <w:rsid w:val="008873F0"/>
    <w:rsid w:val="008A38BA"/>
    <w:rsid w:val="008E0C3F"/>
    <w:rsid w:val="00931A6B"/>
    <w:rsid w:val="00954175"/>
    <w:rsid w:val="00981D5B"/>
    <w:rsid w:val="009A5E9B"/>
    <w:rsid w:val="009D3E36"/>
    <w:rsid w:val="009F641E"/>
    <w:rsid w:val="009F7737"/>
    <w:rsid w:val="009F79F3"/>
    <w:rsid w:val="00A02186"/>
    <w:rsid w:val="00A03377"/>
    <w:rsid w:val="00A0777D"/>
    <w:rsid w:val="00A11D8D"/>
    <w:rsid w:val="00A24D72"/>
    <w:rsid w:val="00A3293A"/>
    <w:rsid w:val="00A51AEA"/>
    <w:rsid w:val="00A54F25"/>
    <w:rsid w:val="00A822CB"/>
    <w:rsid w:val="00A95A76"/>
    <w:rsid w:val="00AA2E3E"/>
    <w:rsid w:val="00AA3297"/>
    <w:rsid w:val="00AA3C54"/>
    <w:rsid w:val="00AA43C7"/>
    <w:rsid w:val="00AB386D"/>
    <w:rsid w:val="00AC3CBD"/>
    <w:rsid w:val="00AD4EE6"/>
    <w:rsid w:val="00AD4F65"/>
    <w:rsid w:val="00AE030A"/>
    <w:rsid w:val="00AE3956"/>
    <w:rsid w:val="00AE4739"/>
    <w:rsid w:val="00AF3C72"/>
    <w:rsid w:val="00B021FF"/>
    <w:rsid w:val="00B11FD4"/>
    <w:rsid w:val="00B3261A"/>
    <w:rsid w:val="00B40712"/>
    <w:rsid w:val="00B644DA"/>
    <w:rsid w:val="00B71118"/>
    <w:rsid w:val="00B86CFA"/>
    <w:rsid w:val="00BA7BDD"/>
    <w:rsid w:val="00BC2775"/>
    <w:rsid w:val="00BC422A"/>
    <w:rsid w:val="00BF1006"/>
    <w:rsid w:val="00BF5DD1"/>
    <w:rsid w:val="00BF6522"/>
    <w:rsid w:val="00C00F24"/>
    <w:rsid w:val="00C031A3"/>
    <w:rsid w:val="00C12A16"/>
    <w:rsid w:val="00C12C5A"/>
    <w:rsid w:val="00C2004F"/>
    <w:rsid w:val="00C25724"/>
    <w:rsid w:val="00C37137"/>
    <w:rsid w:val="00C5181F"/>
    <w:rsid w:val="00C7346D"/>
    <w:rsid w:val="00C81D6F"/>
    <w:rsid w:val="00CA0E9F"/>
    <w:rsid w:val="00CA15E2"/>
    <w:rsid w:val="00CA2E39"/>
    <w:rsid w:val="00CB6B19"/>
    <w:rsid w:val="00CC466D"/>
    <w:rsid w:val="00CC608A"/>
    <w:rsid w:val="00CE7C48"/>
    <w:rsid w:val="00CF25C4"/>
    <w:rsid w:val="00CF61D3"/>
    <w:rsid w:val="00D0661A"/>
    <w:rsid w:val="00D0780E"/>
    <w:rsid w:val="00D12919"/>
    <w:rsid w:val="00D131D5"/>
    <w:rsid w:val="00D1475F"/>
    <w:rsid w:val="00D15563"/>
    <w:rsid w:val="00D25669"/>
    <w:rsid w:val="00D31AC9"/>
    <w:rsid w:val="00D45FF8"/>
    <w:rsid w:val="00D529A1"/>
    <w:rsid w:val="00D55779"/>
    <w:rsid w:val="00D56BD9"/>
    <w:rsid w:val="00D70E17"/>
    <w:rsid w:val="00D73A82"/>
    <w:rsid w:val="00D85AA7"/>
    <w:rsid w:val="00DA0ABE"/>
    <w:rsid w:val="00DA25C7"/>
    <w:rsid w:val="00DA40D2"/>
    <w:rsid w:val="00DC0A54"/>
    <w:rsid w:val="00DC548B"/>
    <w:rsid w:val="00DC6F44"/>
    <w:rsid w:val="00DE13FA"/>
    <w:rsid w:val="00DF2C2C"/>
    <w:rsid w:val="00E0562D"/>
    <w:rsid w:val="00E17ABC"/>
    <w:rsid w:val="00E3487B"/>
    <w:rsid w:val="00E377D5"/>
    <w:rsid w:val="00E4023A"/>
    <w:rsid w:val="00E67E6D"/>
    <w:rsid w:val="00E70545"/>
    <w:rsid w:val="00E7149A"/>
    <w:rsid w:val="00E7338B"/>
    <w:rsid w:val="00E85AC1"/>
    <w:rsid w:val="00EA748A"/>
    <w:rsid w:val="00EB30A3"/>
    <w:rsid w:val="00ED1CE9"/>
    <w:rsid w:val="00ED305D"/>
    <w:rsid w:val="00ED707A"/>
    <w:rsid w:val="00EE1411"/>
    <w:rsid w:val="00EE30A4"/>
    <w:rsid w:val="00EF2F52"/>
    <w:rsid w:val="00F05A59"/>
    <w:rsid w:val="00F14B02"/>
    <w:rsid w:val="00F169A8"/>
    <w:rsid w:val="00F16B5B"/>
    <w:rsid w:val="00F22FD0"/>
    <w:rsid w:val="00F314EA"/>
    <w:rsid w:val="00F6490B"/>
    <w:rsid w:val="00F704F2"/>
    <w:rsid w:val="00F8686B"/>
    <w:rsid w:val="00F9671A"/>
    <w:rsid w:val="00F969A9"/>
    <w:rsid w:val="00FA0594"/>
    <w:rsid w:val="00FA167A"/>
    <w:rsid w:val="00FA612F"/>
    <w:rsid w:val="00FA71F5"/>
    <w:rsid w:val="00FC7D7A"/>
    <w:rsid w:val="00FD7F94"/>
    <w:rsid w:val="00FF0EBD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8DE5DE"/>
  <w15:docId w15:val="{B29320FA-77ED-4F9C-92F6-25F23D2E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CF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06FEF"/>
  </w:style>
  <w:style w:type="table" w:styleId="a4">
    <w:name w:val="Table Grid"/>
    <w:basedOn w:val="a1"/>
    <w:uiPriority w:val="39"/>
    <w:rsid w:val="000F22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F100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C200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004F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C200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2004F"/>
    <w:rPr>
      <w:rFonts w:ascii="ＭＳ 明朝"/>
      <w:kern w:val="2"/>
      <w:sz w:val="24"/>
      <w:szCs w:val="24"/>
    </w:rPr>
  </w:style>
  <w:style w:type="character" w:customStyle="1" w:styleId="1">
    <w:name w:val="スタイル1"/>
    <w:basedOn w:val="a0"/>
    <w:qFormat/>
    <w:rsid w:val="005F1A87"/>
    <w:rPr>
      <w:rFonts w:hAnsi="ＭＳ 明朝"/>
      <w:color w:val="0000FF"/>
      <w:sz w:val="22"/>
    </w:rPr>
  </w:style>
  <w:style w:type="character" w:customStyle="1" w:styleId="2">
    <w:name w:val="スタイル2"/>
    <w:basedOn w:val="a0"/>
    <w:uiPriority w:val="1"/>
    <w:qFormat/>
    <w:rsid w:val="005F1A87"/>
    <w:rPr>
      <w:rFonts w:hAnsi="ＭＳ 明朝"/>
      <w:dstrike/>
      <w:color w:val="FF0000"/>
      <w:sz w:val="22"/>
    </w:rPr>
  </w:style>
  <w:style w:type="paragraph" w:styleId="aa">
    <w:name w:val="List Paragraph"/>
    <w:basedOn w:val="a"/>
    <w:uiPriority w:val="34"/>
    <w:qFormat/>
    <w:rsid w:val="006D0693"/>
    <w:pPr>
      <w:ind w:leftChars="400" w:left="840"/>
    </w:pPr>
  </w:style>
  <w:style w:type="character" w:customStyle="1" w:styleId="3">
    <w:name w:val="スタイル3"/>
    <w:basedOn w:val="a0"/>
    <w:uiPriority w:val="1"/>
    <w:qFormat/>
    <w:rsid w:val="000207D5"/>
    <w:rPr>
      <w:dstrike/>
      <w:color w:val="FF0000"/>
    </w:rPr>
  </w:style>
  <w:style w:type="character" w:customStyle="1" w:styleId="4">
    <w:name w:val="スタイル4"/>
    <w:basedOn w:val="1"/>
    <w:uiPriority w:val="1"/>
    <w:qFormat/>
    <w:rsid w:val="000207D5"/>
    <w:rPr>
      <w:rFonts w:hAnsi="ＭＳ 明朝"/>
      <w:color w:val="0000FF"/>
      <w:sz w:val="24"/>
    </w:rPr>
  </w:style>
  <w:style w:type="table" w:customStyle="1" w:styleId="10">
    <w:name w:val="表 (格子)1"/>
    <w:basedOn w:val="a1"/>
    <w:next w:val="a4"/>
    <w:uiPriority w:val="59"/>
    <w:rsid w:val="00130B5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4"/>
    <w:uiPriority w:val="59"/>
    <w:rsid w:val="0021008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4"/>
    <w:uiPriority w:val="59"/>
    <w:rsid w:val="0076789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4"/>
    <w:uiPriority w:val="59"/>
    <w:rsid w:val="006B0A5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59"/>
    <w:rsid w:val="006B0A5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59"/>
    <w:rsid w:val="003B6B1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4"/>
    <w:uiPriority w:val="39"/>
    <w:rsid w:val="00667D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031D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31D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031DA"/>
    <w:rPr>
      <w:rFonts w:ascii="ＭＳ 明朝"/>
      <w:kern w:val="2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7031DA"/>
    <w:pPr>
      <w:jc w:val="center"/>
    </w:pPr>
    <w:rPr>
      <w:rFonts w:hAnsi="ＭＳ 明朝"/>
      <w:sz w:val="21"/>
      <w:szCs w:val="21"/>
    </w:rPr>
  </w:style>
  <w:style w:type="character" w:customStyle="1" w:styleId="af">
    <w:name w:val="記 (文字)"/>
    <w:basedOn w:val="a0"/>
    <w:link w:val="ae"/>
    <w:uiPriority w:val="99"/>
    <w:rsid w:val="007031DA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7031DA"/>
    <w:pPr>
      <w:jc w:val="right"/>
    </w:pPr>
    <w:rPr>
      <w:rFonts w:hAnsi="ＭＳ 明朝"/>
      <w:sz w:val="21"/>
      <w:szCs w:val="21"/>
    </w:rPr>
  </w:style>
  <w:style w:type="character" w:customStyle="1" w:styleId="af1">
    <w:name w:val="結語 (文字)"/>
    <w:basedOn w:val="a0"/>
    <w:link w:val="af0"/>
    <w:uiPriority w:val="99"/>
    <w:rsid w:val="007031DA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770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87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74D8-686E-44CC-AA93-EB5E4A72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淡路市○○○○○補助金交付要綱</vt:lpstr>
      <vt:lpstr>　　　淡路市○○○○○補助金交付要綱</vt:lpstr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路市○○○○○補助金交付要綱</dc:title>
  <dc:creator>0226</dc:creator>
  <cp:lastModifiedBy>0604</cp:lastModifiedBy>
  <cp:revision>10</cp:revision>
  <cp:lastPrinted>2016-03-15T06:09:00Z</cp:lastPrinted>
  <dcterms:created xsi:type="dcterms:W3CDTF">2023-03-31T05:41:00Z</dcterms:created>
  <dcterms:modified xsi:type="dcterms:W3CDTF">2023-03-31T06:26:00Z</dcterms:modified>
</cp:coreProperties>
</file>